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A47A25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17B2E97" w14:textId="77777777" w:rsidR="005A4DCD" w:rsidRDefault="005A4DCD" w:rsidP="00934047">
      <w:pPr>
        <w:pStyle w:val="Heading2"/>
        <w:rPr>
          <w:sz w:val="32"/>
          <w:szCs w:val="32"/>
        </w:rPr>
      </w:pPr>
      <w:r w:rsidRPr="005A4DCD">
        <w:rPr>
          <w:sz w:val="32"/>
          <w:szCs w:val="32"/>
        </w:rPr>
        <w:lastRenderedPageBreak/>
        <w:t xml:space="preserve">Мережі Петрі. Середовище моделювання систем. </w:t>
      </w: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6A862D25" w:rsidR="000626F0" w:rsidRPr="000626F0" w:rsidRDefault="005A2BA2" w:rsidP="004444A6">
      <w:pPr>
        <w:rPr>
          <w:lang w:eastAsia="uk-UA"/>
        </w:rPr>
      </w:pPr>
      <w:r w:rsidRPr="005A2BA2">
        <w:rPr>
          <w:lang w:eastAsia="uk-UA"/>
        </w:rPr>
        <w:t>Мета роботи - набуття студентами знань про мережі Петрі, природу систем, які моделюються за їхньою допомогою, підходів до проектування систем за допомогою мереж Петрі, практичних навичок моделювання систем на основі мереж Петрі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71E6EA5" w14:textId="36EAEEF9" w:rsidR="004875F8" w:rsidRDefault="00527FCF" w:rsidP="004444A6">
      <w:pPr>
        <w:rPr>
          <w:rFonts w:cs="Times New Roman"/>
          <w:szCs w:val="28"/>
        </w:rPr>
      </w:pPr>
      <w:r w:rsidRPr="00527FCF">
        <w:t>Для побудови складних систем обробки інформації та моделювання асинхронних інформаційних потоків потрібна математична модель, зручна в описі керування роботою таких систем. Історично першою для такого моделювання використовувалася теорія автоматів. Автомати застосовують для моделювання послідовних алгоритмічних систем — коли система (автомат) послідовно переходить зі стану в стан відповідно до заданої функції переходу і здійснює наступний крок алгоритму. Але існують і неалгоритмічні паралельні системи з недетермінованою поведінкою, в якій компоненти функціонують незалежно і взаємодіють час від часу. Прикладами таких систем є багатопроцесорні обчислювальні машини, паралельні програми, що моделюють паралельні дискретні системи, мультипрограмні операційні системи. Такі системи не описуються адекватно в термінах класичної теорії автоматів. Наприклад, неможливо описати ці системи за допомогою таких термінів, як стан автомату, глобальна функція переходу. Мережі Петрі (МП) це інструмент для математичного моделювання і дослідження складних систем. Мета представлення системи у вигляді мережі Петрі і подальшого аналізу цієї мережі полягає в отриманні важливої інформації про структуру і динамічну поведінку модельованої системи. Ця інформація може використовуватися для оцінки модельованої системи і вироблення пропозицій по її удосконаленню. Вперше мережі Петрі запропонував німецький математик Карл Адам Петрі</w:t>
      </w:r>
      <w:r w:rsidR="004875F8"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786AF41A" w:rsidR="00DC6DEB" w:rsidRPr="005A25BA" w:rsidRDefault="005A25BA" w:rsidP="005A25B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00" w:lineRule="auto"/>
        <w:jc w:val="both"/>
        <w:rPr>
          <w:sz w:val="28"/>
          <w:szCs w:val="28"/>
          <w:lang w:val="en-US"/>
        </w:rPr>
      </w:pPr>
      <w:r w:rsidRPr="005A25BA">
        <w:rPr>
          <w:lang w:val="ru-RU"/>
        </w:rPr>
        <w:t>Промоделювати у системі наступн</w:t>
      </w:r>
      <w:r>
        <w:t>у</w:t>
      </w:r>
      <w:r w:rsidRPr="005A25BA">
        <w:rPr>
          <w:lang w:val="ru-RU"/>
        </w:rPr>
        <w:t xml:space="preserve"> мережі Петрі</w:t>
      </w:r>
      <w:r w:rsidRPr="005A25BA">
        <w:rPr>
          <w:lang w:val="en-US"/>
        </w:rPr>
        <w:t>.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15227351" w:rsidR="00E718B9" w:rsidRDefault="00AE343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65AE9DF9" wp14:editId="4471C066">
            <wp:extent cx="6119495" cy="259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7905901A" w:rsidR="000E468C" w:rsidRPr="000626F0" w:rsidRDefault="00F14577" w:rsidP="000E468C">
      <w:pPr>
        <w:rPr>
          <w:lang w:eastAsia="uk-UA"/>
        </w:rPr>
      </w:pPr>
      <w:r>
        <w:rPr>
          <w:lang w:eastAsia="uk-UA"/>
        </w:rPr>
        <w:t>Набув</w:t>
      </w:r>
      <w:r w:rsidRPr="005A2BA2">
        <w:rPr>
          <w:lang w:eastAsia="uk-UA"/>
        </w:rPr>
        <w:t xml:space="preserve"> </w:t>
      </w:r>
      <w:bookmarkStart w:id="0" w:name="_GoBack"/>
      <w:bookmarkEnd w:id="0"/>
      <w:r w:rsidRPr="005A2BA2">
        <w:rPr>
          <w:lang w:eastAsia="uk-UA"/>
        </w:rPr>
        <w:t>знань про мережі Петрі, природу систем, які моделюються за їхньою допомогою, підходів до проектування систем за допомогою мереж Петрі, практичних навичок моделювання систем на основі мереж Петрі</w:t>
      </w:r>
      <w:r w:rsidR="000E468C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7A57B" w14:textId="77777777" w:rsidR="00A47A25" w:rsidRDefault="00A47A25" w:rsidP="00B55F6C">
      <w:pPr>
        <w:spacing w:after="0" w:line="240" w:lineRule="auto"/>
      </w:pPr>
      <w:r>
        <w:separator/>
      </w:r>
    </w:p>
  </w:endnote>
  <w:endnote w:type="continuationSeparator" w:id="0">
    <w:p w14:paraId="63F8C7E5" w14:textId="77777777" w:rsidR="00A47A25" w:rsidRDefault="00A47A2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F14577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555A" w14:textId="77777777" w:rsidR="00A47A25" w:rsidRDefault="00A47A25" w:rsidP="00B55F6C">
      <w:pPr>
        <w:spacing w:after="0" w:line="240" w:lineRule="auto"/>
      </w:pPr>
      <w:r>
        <w:separator/>
      </w:r>
    </w:p>
  </w:footnote>
  <w:footnote w:type="continuationSeparator" w:id="0">
    <w:p w14:paraId="7507A11D" w14:textId="77777777" w:rsidR="00A47A25" w:rsidRDefault="00A47A2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A47A2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577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16C5-B6CE-43AE-90C1-D1972B46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3</cp:revision>
  <cp:lastPrinted>2013-06-17T06:23:00Z</cp:lastPrinted>
  <dcterms:created xsi:type="dcterms:W3CDTF">2012-11-11T10:14:00Z</dcterms:created>
  <dcterms:modified xsi:type="dcterms:W3CDTF">2014-04-05T19:31:00Z</dcterms:modified>
</cp:coreProperties>
</file>